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FD7E1" w14:textId="2C48A28B" w:rsidR="002E33A8" w:rsidRPr="008E7489" w:rsidRDefault="002E33A8" w:rsidP="00463E9F">
      <w:pPr>
        <w:spacing w:after="0" w:line="240" w:lineRule="auto"/>
        <w:rPr>
          <w:rFonts w:ascii="Times New Roman" w:hAnsi="Times New Roman" w:cs="Times New Roman"/>
        </w:rPr>
      </w:pPr>
      <w:bookmarkStart w:id="0" w:name="_Toc66744035"/>
      <w:bookmarkStart w:id="1" w:name="_Toc68066324"/>
      <w:bookmarkStart w:id="2" w:name="_Toc68067366"/>
      <w:bookmarkEnd w:id="0"/>
      <w:bookmarkEnd w:id="1"/>
      <w:bookmarkEnd w:id="2"/>
      <w:r w:rsidRPr="008E7489">
        <w:rPr>
          <w:rFonts w:ascii="Times New Roman" w:hAnsi="Times New Roman" w:cs="Times New Roman"/>
          <w:b/>
          <w:sz w:val="28"/>
          <w:szCs w:val="28"/>
        </w:rPr>
        <w:t>Screen</w:t>
      </w:r>
      <w:r w:rsidR="008E7489" w:rsidRPr="008E7489">
        <w:rPr>
          <w:rFonts w:ascii="Times New Roman" w:hAnsi="Times New Roman" w:cs="Times New Roman"/>
          <w:b/>
          <w:sz w:val="28"/>
          <w:szCs w:val="28"/>
        </w:rPr>
        <w:t xml:space="preserve">shot </w:t>
      </w:r>
      <w:r w:rsidR="008E7489">
        <w:rPr>
          <w:rFonts w:ascii="Times New Roman" w:hAnsi="Times New Roman" w:cs="Times New Roman"/>
          <w:b/>
          <w:sz w:val="28"/>
          <w:szCs w:val="28"/>
        </w:rPr>
        <w:t>Lottery Management System</w:t>
      </w:r>
      <w:bookmarkStart w:id="3" w:name="_GoBack"/>
      <w:bookmarkEnd w:id="3"/>
    </w:p>
    <w:p w14:paraId="26E4B830" w14:textId="2F7ADDCF" w:rsidR="002E33A8" w:rsidRDefault="002E33A8" w:rsidP="00463E9F">
      <w:pPr>
        <w:spacing w:after="0" w:line="240" w:lineRule="auto"/>
        <w:rPr>
          <w:rFonts w:ascii="Times New Roman" w:hAnsi="Times New Roman" w:cs="Times New Roman"/>
        </w:rPr>
      </w:pPr>
    </w:p>
    <w:p w14:paraId="179C15E9" w14:textId="6DF13BAC" w:rsidR="002E33A8" w:rsidRDefault="002E33A8" w:rsidP="002E33A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8AFACBB" wp14:editId="26824080">
            <wp:extent cx="384810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3922" w14:textId="1AF3E2D4" w:rsidR="002E33A8" w:rsidRDefault="002E33A8" w:rsidP="002E33A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start from selecting user (client code)</w:t>
      </w:r>
    </w:p>
    <w:p w14:paraId="3E05A947" w14:textId="266AF38A" w:rsidR="002E33A8" w:rsidRDefault="002E33A8" w:rsidP="002E33A8">
      <w:r>
        <w:rPr>
          <w:noProof/>
        </w:rPr>
        <w:drawing>
          <wp:inline distT="0" distB="0" distL="0" distR="0" wp14:anchorId="77AAA2CA" wp14:editId="01B8B7AC">
            <wp:extent cx="5943600" cy="3648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B57F" w14:textId="1951A6E0" w:rsidR="002E33A8" w:rsidRDefault="002E33A8" w:rsidP="002E33A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if the system user is user (he/she can access only user privileges)</w:t>
      </w:r>
    </w:p>
    <w:p w14:paraId="556FB77F" w14:textId="3E20C858" w:rsidR="002E33A8" w:rsidRDefault="002E33A8" w:rsidP="002E33A8">
      <w:pPr>
        <w:jc w:val="center"/>
      </w:pPr>
      <w:r>
        <w:rPr>
          <w:noProof/>
        </w:rPr>
        <w:lastRenderedPageBreak/>
        <w:drawing>
          <wp:inline distT="0" distB="0" distL="0" distR="0" wp14:anchorId="7008A9BA" wp14:editId="56E8DADA">
            <wp:extent cx="5943600" cy="38055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A812" w14:textId="6C7B9A44" w:rsidR="002E33A8" w:rsidRDefault="002E33A8" w:rsidP="002E33A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if the system user is an admin login page pops up (where Most CRUD relies)</w:t>
      </w:r>
    </w:p>
    <w:p w14:paraId="64D87895" w14:textId="740B4DC5" w:rsidR="002E33A8" w:rsidRDefault="002E33A8" w:rsidP="002E33A8">
      <w:r>
        <w:rPr>
          <w:noProof/>
        </w:rPr>
        <w:drawing>
          <wp:inline distT="0" distB="0" distL="0" distR="0" wp14:anchorId="1A71CD2A" wp14:editId="2123C362">
            <wp:extent cx="5943600" cy="36347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84F3" w14:textId="07B34A2A" w:rsidR="002E33A8" w:rsidRPr="002E33A8" w:rsidRDefault="002E33A8" w:rsidP="002E33A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right after login admins managing page appears</w:t>
      </w:r>
    </w:p>
    <w:p w14:paraId="320DFBE8" w14:textId="77777777" w:rsidR="002E33A8" w:rsidRPr="002E33A8" w:rsidRDefault="002E33A8" w:rsidP="002E33A8"/>
    <w:p w14:paraId="227120B0" w14:textId="040CC0FF" w:rsidR="002E33A8" w:rsidRDefault="002E33A8" w:rsidP="002E33A8">
      <w:r>
        <w:rPr>
          <w:noProof/>
        </w:rPr>
        <w:drawing>
          <wp:inline distT="0" distB="0" distL="0" distR="0" wp14:anchorId="731807B3" wp14:editId="64260955">
            <wp:extent cx="5943600" cy="36429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B353" w14:textId="49C4B8D7" w:rsidR="002E33A8" w:rsidRPr="002E33A8" w:rsidRDefault="002E33A8" w:rsidP="002E33A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Sample CRUD example</w:t>
      </w:r>
    </w:p>
    <w:sectPr w:rsidR="002E33A8" w:rsidRPr="002E33A8" w:rsidSect="007F7A88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F6357" w14:textId="77777777" w:rsidR="006A3476" w:rsidRDefault="006A3476" w:rsidP="00B52A6B">
      <w:pPr>
        <w:spacing w:after="0" w:line="240" w:lineRule="auto"/>
      </w:pPr>
      <w:r>
        <w:separator/>
      </w:r>
    </w:p>
  </w:endnote>
  <w:endnote w:type="continuationSeparator" w:id="0">
    <w:p w14:paraId="2CDDE487" w14:textId="77777777" w:rsidR="006A3476" w:rsidRDefault="006A3476" w:rsidP="00B5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D4964" w14:textId="77777777" w:rsidR="00827643" w:rsidRDefault="00827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C4898" w14:textId="77777777" w:rsidR="006A3476" w:rsidRDefault="006A3476" w:rsidP="00B52A6B">
      <w:pPr>
        <w:spacing w:after="0" w:line="240" w:lineRule="auto"/>
      </w:pPr>
      <w:r>
        <w:separator/>
      </w:r>
    </w:p>
  </w:footnote>
  <w:footnote w:type="continuationSeparator" w:id="0">
    <w:p w14:paraId="52B8AA5A" w14:textId="77777777" w:rsidR="006A3476" w:rsidRDefault="006A3476" w:rsidP="00B52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9049B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635DD"/>
    <w:multiLevelType w:val="multilevel"/>
    <w:tmpl w:val="16728F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5018E8"/>
    <w:multiLevelType w:val="multilevel"/>
    <w:tmpl w:val="7D361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1E6765"/>
    <w:multiLevelType w:val="hybridMultilevel"/>
    <w:tmpl w:val="1C987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06230"/>
    <w:multiLevelType w:val="multilevel"/>
    <w:tmpl w:val="1A2C5E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4A53101"/>
    <w:multiLevelType w:val="multilevel"/>
    <w:tmpl w:val="99386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ED101F9"/>
    <w:multiLevelType w:val="multilevel"/>
    <w:tmpl w:val="D6E0F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063952"/>
    <w:multiLevelType w:val="hybridMultilevel"/>
    <w:tmpl w:val="9B78D1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5319C"/>
    <w:multiLevelType w:val="hybridMultilevel"/>
    <w:tmpl w:val="57D638F4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B981709"/>
    <w:multiLevelType w:val="multilevel"/>
    <w:tmpl w:val="F45C1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E6C268D"/>
    <w:multiLevelType w:val="hybridMultilevel"/>
    <w:tmpl w:val="42AE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C4B1E"/>
    <w:multiLevelType w:val="hybridMultilevel"/>
    <w:tmpl w:val="E9169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7720C"/>
    <w:multiLevelType w:val="hybridMultilevel"/>
    <w:tmpl w:val="2C9CA9D0"/>
    <w:lvl w:ilvl="0" w:tplc="711A65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C402C"/>
    <w:multiLevelType w:val="hybridMultilevel"/>
    <w:tmpl w:val="43D6F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80706"/>
    <w:multiLevelType w:val="hybridMultilevel"/>
    <w:tmpl w:val="D336555C"/>
    <w:lvl w:ilvl="0" w:tplc="246238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55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CA1934"/>
    <w:multiLevelType w:val="hybridMultilevel"/>
    <w:tmpl w:val="2D0A56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B6DFD"/>
    <w:multiLevelType w:val="hybridMultilevel"/>
    <w:tmpl w:val="B4F0D2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90D01"/>
    <w:multiLevelType w:val="hybridMultilevel"/>
    <w:tmpl w:val="7A14CA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DA27D6"/>
    <w:multiLevelType w:val="hybridMultilevel"/>
    <w:tmpl w:val="DCA400A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5F1B6574"/>
    <w:multiLevelType w:val="hybridMultilevel"/>
    <w:tmpl w:val="BE5ECE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4B7EC6"/>
    <w:multiLevelType w:val="hybridMultilevel"/>
    <w:tmpl w:val="A6FA55E6"/>
    <w:lvl w:ilvl="0" w:tplc="711A65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4728F"/>
    <w:multiLevelType w:val="hybridMultilevel"/>
    <w:tmpl w:val="57166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96765"/>
    <w:multiLevelType w:val="hybridMultilevel"/>
    <w:tmpl w:val="724086D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4A4D74"/>
    <w:multiLevelType w:val="hybridMultilevel"/>
    <w:tmpl w:val="488483E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8906DA4"/>
    <w:multiLevelType w:val="hybridMultilevel"/>
    <w:tmpl w:val="DF88DF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5E1CE5"/>
    <w:multiLevelType w:val="hybridMultilevel"/>
    <w:tmpl w:val="120E28E0"/>
    <w:lvl w:ilvl="0" w:tplc="711A65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314C5"/>
    <w:multiLevelType w:val="multilevel"/>
    <w:tmpl w:val="DDAEDC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14"/>
  </w:num>
  <w:num w:numId="5">
    <w:abstractNumId w:val="12"/>
  </w:num>
  <w:num w:numId="6">
    <w:abstractNumId w:val="23"/>
  </w:num>
  <w:num w:numId="7">
    <w:abstractNumId w:val="3"/>
  </w:num>
  <w:num w:numId="8">
    <w:abstractNumId w:val="2"/>
  </w:num>
  <w:num w:numId="9">
    <w:abstractNumId w:val="15"/>
  </w:num>
  <w:num w:numId="10">
    <w:abstractNumId w:val="9"/>
  </w:num>
  <w:num w:numId="11">
    <w:abstractNumId w:val="5"/>
  </w:num>
  <w:num w:numId="12">
    <w:abstractNumId w:val="4"/>
  </w:num>
  <w:num w:numId="13">
    <w:abstractNumId w:val="24"/>
  </w:num>
  <w:num w:numId="14">
    <w:abstractNumId w:val="1"/>
  </w:num>
  <w:num w:numId="15">
    <w:abstractNumId w:val="10"/>
  </w:num>
  <w:num w:numId="16">
    <w:abstractNumId w:val="16"/>
  </w:num>
  <w:num w:numId="17">
    <w:abstractNumId w:val="5"/>
    <w:lvlOverride w:ilvl="0">
      <w:startOverride w:val="1"/>
    </w:lvlOverride>
    <w:lvlOverride w:ilvl="1">
      <w:startOverride w:val="1"/>
    </w:lvlOverride>
  </w:num>
  <w:num w:numId="18">
    <w:abstractNumId w:val="5"/>
    <w:lvlOverride w:ilvl="0">
      <w:startOverride w:val="1"/>
    </w:lvlOverride>
    <w:lvlOverride w:ilvl="1">
      <w:startOverride w:val="3"/>
    </w:lvlOverride>
  </w:num>
  <w:num w:numId="19">
    <w:abstractNumId w:val="5"/>
    <w:lvlOverride w:ilvl="0">
      <w:startOverride w:val="1"/>
    </w:lvlOverride>
    <w:lvlOverride w:ilvl="1">
      <w:startOverride w:val="1"/>
    </w:lvlOverride>
  </w:num>
  <w:num w:numId="20">
    <w:abstractNumId w:val="27"/>
  </w:num>
  <w:num w:numId="21">
    <w:abstractNumId w:val="19"/>
  </w:num>
  <w:num w:numId="22">
    <w:abstractNumId w:val="0"/>
  </w:num>
  <w:num w:numId="23">
    <w:abstractNumId w:val="18"/>
  </w:num>
  <w:num w:numId="24">
    <w:abstractNumId w:val="22"/>
  </w:num>
  <w:num w:numId="25">
    <w:abstractNumId w:val="17"/>
  </w:num>
  <w:num w:numId="26">
    <w:abstractNumId w:val="13"/>
  </w:num>
  <w:num w:numId="27">
    <w:abstractNumId w:val="27"/>
    <w:lvlOverride w:ilvl="0">
      <w:startOverride w:val="1"/>
    </w:lvlOverride>
    <w:lvlOverride w:ilvl="1">
      <w:startOverride w:val="1"/>
    </w:lvlOverride>
  </w:num>
  <w:num w:numId="28">
    <w:abstractNumId w:val="7"/>
  </w:num>
  <w:num w:numId="29">
    <w:abstractNumId w:val="25"/>
  </w:num>
  <w:num w:numId="30">
    <w:abstractNumId w:val="11"/>
  </w:num>
  <w:num w:numId="31">
    <w:abstractNumId w:val="2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C3C"/>
    <w:rsid w:val="0002217B"/>
    <w:rsid w:val="000324B5"/>
    <w:rsid w:val="00050211"/>
    <w:rsid w:val="0012013A"/>
    <w:rsid w:val="00121258"/>
    <w:rsid w:val="00121A99"/>
    <w:rsid w:val="0013001E"/>
    <w:rsid w:val="00160833"/>
    <w:rsid w:val="001A52AF"/>
    <w:rsid w:val="001A68E8"/>
    <w:rsid w:val="001F15D3"/>
    <w:rsid w:val="00213FD8"/>
    <w:rsid w:val="00253852"/>
    <w:rsid w:val="002E33A8"/>
    <w:rsid w:val="0041408E"/>
    <w:rsid w:val="00426E17"/>
    <w:rsid w:val="004534A2"/>
    <w:rsid w:val="00462D68"/>
    <w:rsid w:val="00463E9F"/>
    <w:rsid w:val="00524CA3"/>
    <w:rsid w:val="00527E88"/>
    <w:rsid w:val="00562210"/>
    <w:rsid w:val="005844AD"/>
    <w:rsid w:val="005C5F32"/>
    <w:rsid w:val="00606A4C"/>
    <w:rsid w:val="00654A9C"/>
    <w:rsid w:val="006774B2"/>
    <w:rsid w:val="006A3476"/>
    <w:rsid w:val="006B1014"/>
    <w:rsid w:val="00702781"/>
    <w:rsid w:val="0072691D"/>
    <w:rsid w:val="00777B06"/>
    <w:rsid w:val="007F7A88"/>
    <w:rsid w:val="0081009C"/>
    <w:rsid w:val="00827643"/>
    <w:rsid w:val="00830E53"/>
    <w:rsid w:val="00836AA7"/>
    <w:rsid w:val="00853809"/>
    <w:rsid w:val="00857C3C"/>
    <w:rsid w:val="008754E1"/>
    <w:rsid w:val="008A56B9"/>
    <w:rsid w:val="008D6B94"/>
    <w:rsid w:val="008E4614"/>
    <w:rsid w:val="008E7489"/>
    <w:rsid w:val="009267A7"/>
    <w:rsid w:val="009455F3"/>
    <w:rsid w:val="00973410"/>
    <w:rsid w:val="00992FF8"/>
    <w:rsid w:val="009D69C1"/>
    <w:rsid w:val="00A14940"/>
    <w:rsid w:val="00A24BBF"/>
    <w:rsid w:val="00A3270D"/>
    <w:rsid w:val="00A4364B"/>
    <w:rsid w:val="00A558E7"/>
    <w:rsid w:val="00A81E84"/>
    <w:rsid w:val="00AF148A"/>
    <w:rsid w:val="00B20AB1"/>
    <w:rsid w:val="00B32DD0"/>
    <w:rsid w:val="00B45BE6"/>
    <w:rsid w:val="00B52A6B"/>
    <w:rsid w:val="00B677B6"/>
    <w:rsid w:val="00B92DCD"/>
    <w:rsid w:val="00BB69F0"/>
    <w:rsid w:val="00BF6CA3"/>
    <w:rsid w:val="00C17EC4"/>
    <w:rsid w:val="00C2350B"/>
    <w:rsid w:val="00C669EA"/>
    <w:rsid w:val="00C76C83"/>
    <w:rsid w:val="00C95903"/>
    <w:rsid w:val="00CC093A"/>
    <w:rsid w:val="00D15435"/>
    <w:rsid w:val="00D27AF5"/>
    <w:rsid w:val="00D57BF2"/>
    <w:rsid w:val="00DC3CA9"/>
    <w:rsid w:val="00DF0145"/>
    <w:rsid w:val="00E1309D"/>
    <w:rsid w:val="00E21708"/>
    <w:rsid w:val="00E3057D"/>
    <w:rsid w:val="00E7074B"/>
    <w:rsid w:val="00E8111C"/>
    <w:rsid w:val="00E84691"/>
    <w:rsid w:val="00F24AEE"/>
    <w:rsid w:val="00F27805"/>
    <w:rsid w:val="00F66871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8B12E"/>
  <w15:docId w15:val="{D5ADABA8-57A0-4E73-9056-41153469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32DD0"/>
    <w:pPr>
      <w:keepNext/>
      <w:keepLines/>
      <w:numPr>
        <w:ilvl w:val="1"/>
        <w:numId w:val="20"/>
      </w:numPr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0833"/>
    <w:pPr>
      <w:keepNext/>
      <w:keepLines/>
      <w:spacing w:before="40" w:after="0" w:line="240" w:lineRule="auto"/>
      <w:outlineLvl w:val="1"/>
    </w:pPr>
    <w:rPr>
      <w:rFonts w:ascii="Times New Roman" w:eastAsia="Calibri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60833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852"/>
    <w:pPr>
      <w:ind w:left="720"/>
      <w:contextualSpacing/>
    </w:pPr>
  </w:style>
  <w:style w:type="table" w:styleId="TableGrid">
    <w:name w:val="Table Grid"/>
    <w:basedOn w:val="TableNormal"/>
    <w:uiPriority w:val="39"/>
    <w:rsid w:val="00E21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E21708"/>
  </w:style>
  <w:style w:type="character" w:customStyle="1" w:styleId="Heading1Char">
    <w:name w:val="Heading 1 Char"/>
    <w:basedOn w:val="DefaultParagraphFont"/>
    <w:link w:val="Heading1"/>
    <w:uiPriority w:val="9"/>
    <w:rsid w:val="00B32DD0"/>
    <w:rPr>
      <w:rFonts w:ascii="Times New Roman" w:eastAsiaTheme="majorEastAsia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08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60833"/>
    <w:rPr>
      <w:rFonts w:ascii="Times New Roman" w:eastAsiaTheme="majorEastAsia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52A6B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13FD8"/>
    <w:pPr>
      <w:tabs>
        <w:tab w:val="left" w:pos="6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2A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2A6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2A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2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6B"/>
  </w:style>
  <w:style w:type="paragraph" w:styleId="Footer">
    <w:name w:val="footer"/>
    <w:basedOn w:val="Normal"/>
    <w:link w:val="FooterChar"/>
    <w:uiPriority w:val="99"/>
    <w:unhideWhenUsed/>
    <w:rsid w:val="00B52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6B"/>
  </w:style>
  <w:style w:type="paragraph" w:styleId="NoSpacing">
    <w:name w:val="No Spacing"/>
    <w:link w:val="NoSpacingChar"/>
    <w:uiPriority w:val="1"/>
    <w:qFormat/>
    <w:rsid w:val="00702781"/>
    <w:pPr>
      <w:spacing w:after="0" w:line="240" w:lineRule="auto"/>
    </w:pPr>
    <w:rPr>
      <w:rFonts w:ascii="Calibri" w:eastAsia="SimSun" w:hAnsi="Calibri" w:cs="SimSun"/>
    </w:rPr>
  </w:style>
  <w:style w:type="character" w:customStyle="1" w:styleId="NoSpacingChar">
    <w:name w:val="No Spacing Char"/>
    <w:basedOn w:val="DefaultParagraphFont"/>
    <w:link w:val="NoSpacing"/>
    <w:uiPriority w:val="1"/>
    <w:rsid w:val="00702781"/>
    <w:rPr>
      <w:rFonts w:ascii="Calibri" w:eastAsia="SimSun" w:hAnsi="Calibri" w:cs="SimSun"/>
    </w:rPr>
  </w:style>
  <w:style w:type="table" w:customStyle="1" w:styleId="TableGrid1">
    <w:name w:val="Table Grid1"/>
    <w:basedOn w:val="TableNormal"/>
    <w:next w:val="TableGrid"/>
    <w:uiPriority w:val="39"/>
    <w:rsid w:val="00810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BB69F0"/>
    <w:pPr>
      <w:numPr>
        <w:numId w:val="22"/>
      </w:numPr>
      <w:spacing w:after="160" w:line="259" w:lineRule="auto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6E17"/>
    <w:rPr>
      <w:color w:val="605E5C"/>
      <w:shd w:val="clear" w:color="auto" w:fill="E1DFDD"/>
    </w:rPr>
  </w:style>
  <w:style w:type="table" w:customStyle="1" w:styleId="ListTable3-Accent31">
    <w:name w:val="List Table 3 - Accent 31"/>
    <w:basedOn w:val="TableNormal"/>
    <w:next w:val="ListTable3-Accent3"/>
    <w:uiPriority w:val="48"/>
    <w:rsid w:val="00B32DD0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32DD0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E33A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0DA7-52B8-4EF5-8BC6-20DF1217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16T06:43:00Z</cp:lastPrinted>
  <dcterms:created xsi:type="dcterms:W3CDTF">2021-05-01T10:00:00Z</dcterms:created>
  <dcterms:modified xsi:type="dcterms:W3CDTF">2021-05-05T10:53:00Z</dcterms:modified>
</cp:coreProperties>
</file>